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9"/>
        <w:gridCol w:w="703"/>
        <w:gridCol w:w="4176"/>
        <w:gridCol w:w="1407"/>
      </w:tblGrid>
      <w:tr w:rsidR="00033228" w:rsidRPr="00AD3649" w:rsidTr="00033228">
        <w:tc>
          <w:tcPr>
            <w:tcW w:w="2500" w:type="pct"/>
            <w:gridSpan w:val="2"/>
          </w:tcPr>
          <w:p w:rsidR="00033228" w:rsidRPr="00FB719A" w:rsidRDefault="00033228" w:rsidP="00662467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bookmarkStart w:id="0" w:name="_GoBack"/>
            <w:bookmarkEnd w:id="0"/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500" w:type="pct"/>
            <w:gridSpan w:val="2"/>
          </w:tcPr>
          <w:p w:rsidR="00033228" w:rsidRPr="00FB719A" w:rsidRDefault="00033228" w:rsidP="00662467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4B10C0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Zkladn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4679B6">
        <w:tc>
          <w:tcPr>
            <w:tcW w:w="2185" w:type="pct"/>
          </w:tcPr>
          <w:p w:rsidR="00D01F48" w:rsidRPr="00FB719A" w:rsidRDefault="00D01F48" w:rsidP="00416E2C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662467">
            <w:pPr>
              <w:pStyle w:val="Zklad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E00258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E00258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4B10C0">
        <w:tc>
          <w:tcPr>
            <w:tcW w:w="2185" w:type="pct"/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5C71F6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E91A95" w:rsidP="00F831A3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4B10C0">
        <w:tc>
          <w:tcPr>
            <w:tcW w:w="2185" w:type="pct"/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D01F48" w:rsidRPr="00FB719A" w:rsidRDefault="00D01F48" w:rsidP="00D01F48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D01F48" w:rsidRPr="00FB719A" w:rsidRDefault="00D01F48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E00258" w:rsidRPr="00FB719A" w:rsidRDefault="00D6447D" w:rsidP="00D66AC2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E00258" w:rsidRPr="00FB719A" w:rsidRDefault="00D66AC2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4B10C0">
        <w:tc>
          <w:tcPr>
            <w:tcW w:w="2185" w:type="pct"/>
          </w:tcPr>
          <w:p w:rsidR="00FD0C3D" w:rsidRPr="00FB719A" w:rsidRDefault="00FD0C3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D66AC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A46875">
            <w:pPr>
              <w:pStyle w:val="Zkladn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EGAS NONWOVENS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, se sídlem Hradčanské náměstí 67/8, Hradčany, 118 00 Praha 1, Česká republika, IČ: 067 11 537, zapsané v obchodním rejstříku vedeném Městským soudem v Praze pod </w:t>
            </w:r>
            <w:proofErr w:type="spellStart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sp</w:t>
            </w:r>
            <w:proofErr w:type="spellEnd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717F79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PEGAS NONWOVENS </w:t>
            </w:r>
            <w:proofErr w:type="spellStart"/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a.s</w:t>
            </w:r>
            <w:proofErr w:type="spellEnd"/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, with its registered address at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ské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náměstí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67/8,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y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373150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</w:t>
            </w:r>
            <w:proofErr w:type="gramStart"/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083702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insert the residential (registered) address of </w:t>
            </w:r>
            <w:proofErr w:type="gramStart"/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4B10C0">
        <w:tc>
          <w:tcPr>
            <w:tcW w:w="2185" w:type="pct"/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FD0C3D" w:rsidRPr="00FB719A" w:rsidRDefault="00FD0C3D" w:rsidP="00FD0C3D">
            <w:pPr>
              <w:pStyle w:val="Zkladn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FD0C3D" w:rsidRPr="00FB719A" w:rsidRDefault="00FD0C3D" w:rsidP="00662467">
            <w:pPr>
              <w:pStyle w:val="Zkladn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4B10C0"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FD0C3D" w:rsidRPr="00FB719A" w:rsidRDefault="00D6447D" w:rsidP="00FD0C3D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FD0C3D" w:rsidRPr="00FB719A" w:rsidRDefault="00FD0C3D" w:rsidP="00083702">
            <w:pPr>
              <w:pStyle w:val="Zkladn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insert the date of birth (identification / registration number) of </w:t>
            </w:r>
            <w:proofErr w:type="gramStart"/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</w:t>
            </w:r>
            <w:proofErr w:type="gramEnd"/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4B10C0">
        <w:tc>
          <w:tcPr>
            <w:tcW w:w="2185" w:type="pct"/>
          </w:tcPr>
          <w:p w:rsidR="0076516F" w:rsidRPr="00FB719A" w:rsidRDefault="0076516F" w:rsidP="0076516F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76516F" w:rsidRPr="00FB719A" w:rsidRDefault="0076516F" w:rsidP="0076516F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hereinafter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e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>Agen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”)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76516F" w:rsidRPr="00FB719A" w:rsidRDefault="0076516F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4B10C0">
        <w:tc>
          <w:tcPr>
            <w:tcW w:w="2185" w:type="pct"/>
          </w:tcPr>
          <w:p w:rsidR="0076516F" w:rsidRPr="00FB719A" w:rsidRDefault="0076516F" w:rsidP="00083702">
            <w:pPr>
              <w:pStyle w:val="Zkladn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>aby Zmocnitele zastupoval na řádné valné hromadě Společnosti, která se bude konat 1</w:t>
            </w:r>
            <w:r w:rsidR="00083702"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>5</w:t>
            </w:r>
            <w:r w:rsidRPr="00FB719A">
              <w:rPr>
                <w:rFonts w:ascii="Arial" w:hAnsi="Arial" w:cs="Arial"/>
                <w:b/>
                <w:sz w:val="16"/>
                <w:szCs w:val="16"/>
                <w:lang w:val="cs-CZ"/>
              </w:rPr>
              <w:t>. června 2018 a vykonával veškerá práva akcionáře související s výše uvedenou valnou hromadou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76516F" w:rsidRPr="00FB719A" w:rsidRDefault="0076516F" w:rsidP="00083702">
            <w:pPr>
              <w:pStyle w:val="Zkladn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o</w:t>
            </w:r>
            <w:proofErr w:type="gramEnd"/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represent the Principal at the annual general meeting of the Company to take place on 1</w:t>
            </w:r>
            <w:r w:rsidR="00083702"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5</w:t>
            </w:r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June 2018</w:t>
            </w:r>
            <w:r w:rsidR="00B0360D"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and perform all the shareholder rights related to the above mentioned general meeting</w:t>
            </w:r>
            <w:r w:rsidRPr="00FB719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76516F" w:rsidRPr="00FB719A" w:rsidRDefault="0076516F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4B10C0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  <w:shd w:val="clear" w:color="auto" w:fill="DDDDDD"/>
          </w:tcPr>
          <w:p w:rsidR="0076516F" w:rsidRPr="00FB719A" w:rsidRDefault="005C661D" w:rsidP="00B57845">
            <w:pPr>
              <w:pStyle w:val="Zkladn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76516F" w:rsidRPr="00B57845" w:rsidRDefault="005C661D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proofErr w:type="gramStart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>Prosíme zakroužkujte</w:t>
            </w:r>
            <w:proofErr w:type="gramEnd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proofErr w:type="spellStart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Please</w:t>
            </w:r>
            <w:proofErr w:type="spellEnd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ircl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th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option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you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hoos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lastRenderedPageBreak/>
              <w:t xml:space="preserve">option is circled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proofErr w:type="gramStart"/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Agent  is</w:t>
            </w:r>
            <w:proofErr w:type="gramEnd"/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not authorized to grant a substitution power of attorney.</w:t>
            </w:r>
          </w:p>
        </w:tc>
      </w:tr>
      <w:tr w:rsidR="00A624C6" w:rsidRPr="00B0360D" w:rsidTr="004B10C0">
        <w:tc>
          <w:tcPr>
            <w:tcW w:w="2185" w:type="pct"/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lastRenderedPageBreak/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shall be governed by and construed in accordance with laws of the Czech Republic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B10C0">
        <w:tc>
          <w:tcPr>
            <w:tcW w:w="2185" w:type="pct"/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FB719A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is Power of Attorney is executed in parallel Czech and English version. In the case of a discrepancy, the Czech version will prevail.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B10C0">
        <w:tc>
          <w:tcPr>
            <w:tcW w:w="2185" w:type="pct"/>
          </w:tcPr>
          <w:p w:rsidR="00A624C6" w:rsidRPr="00D6447D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  <w:tcBorders>
              <w:right w:val="single" w:sz="24" w:space="0" w:color="FFFFFF" w:themeColor="background1"/>
            </w:tcBorders>
          </w:tcPr>
          <w:p w:rsidR="00A624C6" w:rsidRPr="00D6447D" w:rsidRDefault="00A624C6" w:rsidP="00A624C6">
            <w:pPr>
              <w:pStyle w:val="Zkladn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</w:tcPr>
          <w:p w:rsidR="00A624C6" w:rsidRPr="00FB719A" w:rsidRDefault="00A624C6" w:rsidP="00662467">
            <w:pPr>
              <w:pStyle w:val="Zkladn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4679B6">
        <w:tc>
          <w:tcPr>
            <w:tcW w:w="4370" w:type="pct"/>
            <w:gridSpan w:val="3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DDDDD"/>
          </w:tcPr>
          <w:p w:rsidR="00A624C6" w:rsidRPr="00FB719A" w:rsidRDefault="00D6447D" w:rsidP="00F2026A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18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DDDDD"/>
          </w:tcPr>
          <w:p w:rsidR="00A624C6" w:rsidRPr="00FB719A" w:rsidRDefault="00F2026A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B12190">
        <w:tc>
          <w:tcPr>
            <w:tcW w:w="4370" w:type="pct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DDDDD"/>
          </w:tcPr>
          <w:p w:rsidR="000B78EE" w:rsidRPr="00FB719A" w:rsidRDefault="000B78EE" w:rsidP="00F2026A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]</w:t>
            </w:r>
          </w:p>
        </w:tc>
        <w:tc>
          <w:tcPr>
            <w:tcW w:w="630" w:type="pct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DDDDDD"/>
          </w:tcPr>
          <w:p w:rsidR="00A624C6" w:rsidRPr="00FB719A" w:rsidRDefault="00F2026A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</w:p>
        </w:tc>
      </w:tr>
      <w:tr w:rsidR="00B12190" w:rsidRPr="007B7792" w:rsidTr="00B12190">
        <w:tc>
          <w:tcPr>
            <w:tcW w:w="2185" w:type="pct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9612D2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9612D2">
            <w:pPr>
              <w:pStyle w:val="Zkladn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acting through: </w:t>
            </w:r>
          </w:p>
        </w:tc>
        <w:tc>
          <w:tcPr>
            <w:tcW w:w="630" w:type="pct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</w:tcPr>
          <w:p w:rsidR="00B12190" w:rsidRPr="00B12190" w:rsidRDefault="00B12190" w:rsidP="007B7792">
            <w:pPr>
              <w:pStyle w:val="Zkladn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B12190">
        <w:trPr>
          <w:trHeight w:val="1660"/>
        </w:trPr>
        <w:tc>
          <w:tcPr>
            <w:tcW w:w="4370" w:type="pct"/>
            <w:gridSpan w:val="3"/>
            <w:tcBorders>
              <w:right w:val="single" w:sz="24" w:space="0" w:color="FFFFFF" w:themeColor="background1"/>
            </w:tcBorders>
            <w:shd w:val="clear" w:color="auto" w:fill="DDDDDD"/>
          </w:tcPr>
          <w:p w:rsidR="00B12190" w:rsidRPr="00FB719A" w:rsidRDefault="00B12190" w:rsidP="00FD6598">
            <w:pPr>
              <w:pStyle w:val="Zkladn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tcBorders>
              <w:left w:val="single" w:sz="24" w:space="0" w:color="FFFFFF" w:themeColor="background1"/>
            </w:tcBorders>
            <w:shd w:val="clear" w:color="auto" w:fill="DDDDDD"/>
          </w:tcPr>
          <w:p w:rsidR="00B12190" w:rsidRPr="00FB719A" w:rsidRDefault="00B12190" w:rsidP="00373150">
            <w:pPr>
              <w:pStyle w:val="Zkladn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Fill only in </w:t>
            </w:r>
            <w:proofErr w:type="gramStart"/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case</w:t>
            </w:r>
            <w:proofErr w:type="gramEnd"/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E3" w:rsidRDefault="007078E3">
      <w:r>
        <w:separator/>
      </w:r>
    </w:p>
  </w:endnote>
  <w:endnote w:type="continuationSeparator" w:id="0">
    <w:p w:rsidR="007078E3" w:rsidRDefault="0070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3" w:rsidRDefault="006B4763">
    <w:pPr>
      <w:pStyle w:val="Zpat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727731" w:rsidRPr="00727731">
      <w:rPr>
        <w:b w:val="0"/>
        <w:lang w:val="cs-CZ"/>
      </w:rPr>
      <w:t>1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Zpat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E3" w:rsidRDefault="007078E3">
      <w:r>
        <w:separator/>
      </w:r>
    </w:p>
  </w:footnote>
  <w:footnote w:type="continuationSeparator" w:id="0">
    <w:p w:rsidR="007078E3" w:rsidRDefault="007078E3">
      <w:r>
        <w:continuationSeparator/>
      </w:r>
    </w:p>
  </w:footnote>
  <w:footnote w:type="continuationNotice" w:id="1">
    <w:p w:rsidR="007078E3" w:rsidRDefault="00707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C1" w:rsidRDefault="00783441" w:rsidP="00D135C1">
    <w:pPr>
      <w:pStyle w:val="Zhlav"/>
      <w:jc w:val="left"/>
    </w:pPr>
    <w:r>
      <w:rPr>
        <w:rFonts w:ascii="Times New Roman" w:hAnsi="Times New Roman"/>
        <w:noProof/>
        <w:sz w:val="24"/>
        <w:lang w:val="cs-CZ" w:eastAsia="cs-CZ"/>
      </w:rPr>
      <w:drawing>
        <wp:inline distT="0" distB="0" distL="0" distR="0" wp14:anchorId="699025BC" wp14:editId="5A048E83">
          <wp:extent cx="1351915" cy="341630"/>
          <wp:effectExtent l="0" t="0" r="635" b="127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441" w:rsidRDefault="00783441" w:rsidP="00D135C1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41" w:rsidRDefault="007834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Nadpis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Nadpis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>
    <w:nsid w:val="04D475E7"/>
    <w:multiLevelType w:val="multilevel"/>
    <w:tmpl w:val="0630C99C"/>
    <w:numStyleLink w:val="BMDefinitions-Language1"/>
  </w:abstractNum>
  <w:abstractNum w:abstractNumId="2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1B51CE"/>
    <w:multiLevelType w:val="multilevel"/>
    <w:tmpl w:val="79681364"/>
    <w:styleLink w:val="BMHeadings-Language1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8EC3355"/>
    <w:multiLevelType w:val="multilevel"/>
    <w:tmpl w:val="744AA876"/>
    <w:numStyleLink w:val="BMListNumbers-Language2"/>
  </w:abstractNum>
  <w:abstractNum w:abstractNumId="22">
    <w:nsid w:val="295C6107"/>
    <w:multiLevelType w:val="multilevel"/>
    <w:tmpl w:val="AD8C64CC"/>
    <w:numStyleLink w:val="BMSchedules-Language1"/>
  </w:abstractNum>
  <w:abstractNum w:abstractNumId="23">
    <w:nsid w:val="29E60E97"/>
    <w:multiLevelType w:val="multilevel"/>
    <w:tmpl w:val="9E1C01E0"/>
    <w:numStyleLink w:val="BMSchedules-Language2"/>
  </w:abstractNum>
  <w:abstractNum w:abstractNumId="24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2652B18"/>
    <w:multiLevelType w:val="multilevel"/>
    <w:tmpl w:val="B9824E28"/>
    <w:numStyleLink w:val="BMDefinitions-Language2"/>
  </w:abstractNum>
  <w:abstractNum w:abstractNumId="39">
    <w:nsid w:val="54365F68"/>
    <w:multiLevelType w:val="multilevel"/>
    <w:tmpl w:val="29422402"/>
    <w:numStyleLink w:val="BMHeadings-Language2"/>
  </w:abstractNum>
  <w:abstractNum w:abstractNumId="4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975D2"/>
    <w:multiLevelType w:val="multilevel"/>
    <w:tmpl w:val="79681364"/>
    <w:numStyleLink w:val="BMHeadings-Language1"/>
  </w:abstractNum>
  <w:abstractNum w:abstractNumId="47">
    <w:nsid w:val="66CB4F89"/>
    <w:multiLevelType w:val="multilevel"/>
    <w:tmpl w:val="980EB792"/>
    <w:styleLink w:val="BMListNumbers-Language1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77C63A86"/>
    <w:multiLevelType w:val="multilevel"/>
    <w:tmpl w:val="980EB792"/>
    <w:numStyleLink w:val="BMListNumbers-Language1"/>
  </w:abstractNum>
  <w:abstractNum w:abstractNumId="53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Pietkiewicz">
    <w15:presenceInfo w15:providerId="AD" w15:userId="S-1-5-21-75549096-821065320-3742425271-3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08661-v1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F328A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77D4"/>
    <w:rsid w:val="002379F8"/>
    <w:rsid w:val="00241E44"/>
    <w:rsid w:val="00243B43"/>
    <w:rsid w:val="002456AB"/>
    <w:rsid w:val="00247720"/>
    <w:rsid w:val="00251CEA"/>
    <w:rsid w:val="00251DDF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3030ED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6427"/>
    <w:rsid w:val="003A4773"/>
    <w:rsid w:val="003B0876"/>
    <w:rsid w:val="003B4975"/>
    <w:rsid w:val="003B4EDC"/>
    <w:rsid w:val="003C09D6"/>
    <w:rsid w:val="003C2D68"/>
    <w:rsid w:val="003D531B"/>
    <w:rsid w:val="003D65ED"/>
    <w:rsid w:val="003E07DF"/>
    <w:rsid w:val="003E7595"/>
    <w:rsid w:val="003F6B40"/>
    <w:rsid w:val="00404873"/>
    <w:rsid w:val="00405522"/>
    <w:rsid w:val="00405765"/>
    <w:rsid w:val="00406B40"/>
    <w:rsid w:val="00414308"/>
    <w:rsid w:val="00414403"/>
    <w:rsid w:val="0041449D"/>
    <w:rsid w:val="00416E2C"/>
    <w:rsid w:val="00417471"/>
    <w:rsid w:val="004242E4"/>
    <w:rsid w:val="004245F0"/>
    <w:rsid w:val="004274B6"/>
    <w:rsid w:val="0043034E"/>
    <w:rsid w:val="004315A5"/>
    <w:rsid w:val="0043223B"/>
    <w:rsid w:val="00443608"/>
    <w:rsid w:val="00443830"/>
    <w:rsid w:val="00447918"/>
    <w:rsid w:val="00447F46"/>
    <w:rsid w:val="004679B6"/>
    <w:rsid w:val="0047023C"/>
    <w:rsid w:val="00471C54"/>
    <w:rsid w:val="0048131B"/>
    <w:rsid w:val="00483ED3"/>
    <w:rsid w:val="00486731"/>
    <w:rsid w:val="004923A0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1F88"/>
    <w:rsid w:val="006C347D"/>
    <w:rsid w:val="006C3D30"/>
    <w:rsid w:val="006C71BF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078E3"/>
    <w:rsid w:val="0071283D"/>
    <w:rsid w:val="007162CD"/>
    <w:rsid w:val="00717F79"/>
    <w:rsid w:val="007241DC"/>
    <w:rsid w:val="007254D6"/>
    <w:rsid w:val="00725613"/>
    <w:rsid w:val="00727731"/>
    <w:rsid w:val="0073365F"/>
    <w:rsid w:val="007430C4"/>
    <w:rsid w:val="00743396"/>
    <w:rsid w:val="00744CE0"/>
    <w:rsid w:val="007502FA"/>
    <w:rsid w:val="0076516F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8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Nadpis2">
    <w:name w:val="heading 2"/>
    <w:basedOn w:val="Normln"/>
    <w:next w:val="Zkladntextodsazen"/>
    <w:link w:val="Nadpis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Nadpis3">
    <w:name w:val="heading 3"/>
    <w:basedOn w:val="Normln"/>
    <w:next w:val="Zkladntextodsazen"/>
    <w:link w:val="Nadpis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Nadpis4">
    <w:name w:val="heading 4"/>
    <w:basedOn w:val="Normln"/>
    <w:link w:val="Nadpis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Nadpis5">
    <w:name w:val="heading 5"/>
    <w:basedOn w:val="Normln"/>
    <w:link w:val="Nadpis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Nadpis6">
    <w:name w:val="heading 6"/>
    <w:basedOn w:val="Normln"/>
    <w:link w:val="Nadpis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Nadpis7">
    <w:name w:val="heading 7"/>
    <w:basedOn w:val="Normln"/>
    <w:link w:val="Nadpis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Nadpis8">
    <w:name w:val="heading 8"/>
    <w:basedOn w:val="Normln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Nadpis9">
    <w:name w:val="heading 9"/>
    <w:basedOn w:val="Normln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Heading">
    <w:name w:val="Sub Heading"/>
    <w:basedOn w:val="Normln"/>
    <w:next w:val="Zkladn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Obsah4">
    <w:name w:val="toc 4"/>
    <w:basedOn w:val="Normln"/>
    <w:next w:val="Normln"/>
    <w:autoRedefine/>
    <w:semiHidden/>
    <w:rsid w:val="00FC03A0"/>
    <w:pPr>
      <w:spacing w:line="260" w:lineRule="atLeast"/>
    </w:pPr>
  </w:style>
  <w:style w:type="paragraph" w:styleId="Zhlav">
    <w:name w:val="header"/>
    <w:basedOn w:val="Normln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Zpat">
    <w:name w:val="footer"/>
    <w:basedOn w:val="Normln"/>
    <w:link w:val="Zpat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Obsah1">
    <w:name w:val="toc 1"/>
    <w:aliases w:val="BM_TOC 1"/>
    <w:basedOn w:val="Normln"/>
    <w:next w:val="Normln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Obsah2">
    <w:name w:val="toc 2"/>
    <w:aliases w:val="BM_TOC 2"/>
    <w:basedOn w:val="Normln"/>
    <w:next w:val="Normln"/>
    <w:autoRedefine/>
    <w:rsid w:val="00FC03A0"/>
    <w:pPr>
      <w:spacing w:before="180" w:line="260" w:lineRule="atLeast"/>
      <w:ind w:left="864" w:right="288" w:hanging="432"/>
    </w:pPr>
  </w:style>
  <w:style w:type="paragraph" w:styleId="Obsah3">
    <w:name w:val="toc 3"/>
    <w:aliases w:val="BM_TOC 3"/>
    <w:basedOn w:val="Normln"/>
    <w:next w:val="Normln"/>
    <w:autoRedefine/>
    <w:rsid w:val="00FC03A0"/>
    <w:pPr>
      <w:spacing w:before="180" w:line="260" w:lineRule="atLeast"/>
      <w:ind w:right="288"/>
    </w:pPr>
    <w:rPr>
      <w:b/>
    </w:rPr>
  </w:style>
  <w:style w:type="paragraph" w:styleId="Textpoznpodarou">
    <w:name w:val="footnote text"/>
    <w:basedOn w:val="Normln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ln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ln"/>
    <w:next w:val="Zkladntext"/>
    <w:semiHidden/>
    <w:rsid w:val="00FC03A0"/>
    <w:pPr>
      <w:spacing w:after="180" w:line="260" w:lineRule="atLeast"/>
      <w:outlineLvl w:val="1"/>
    </w:pPr>
    <w:rPr>
      <w:b/>
    </w:rPr>
  </w:style>
  <w:style w:type="paragraph" w:styleId="slovanseznam">
    <w:name w:val="List Number"/>
    <w:basedOn w:val="Normln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Odkaznavysvtlivky">
    <w:name w:val="endnote reference"/>
    <w:basedOn w:val="Standardnpsmoodstavce"/>
    <w:semiHidden/>
    <w:rsid w:val="00FC03A0"/>
    <w:rPr>
      <w:vertAlign w:val="superscript"/>
    </w:rPr>
  </w:style>
  <w:style w:type="paragraph" w:styleId="Textvysvtlivek">
    <w:name w:val="endnote text"/>
    <w:basedOn w:val="Normln"/>
    <w:semiHidden/>
    <w:rsid w:val="00FC03A0"/>
  </w:style>
  <w:style w:type="character" w:customStyle="1" w:styleId="ZpatChar">
    <w:name w:val="Zápatí Char"/>
    <w:basedOn w:val="Standardnpsmoodstavce"/>
    <w:link w:val="Zpat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ln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slostrnky">
    <w:name w:val="page number"/>
    <w:basedOn w:val="Standardnpsmoodstavce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ln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ln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ln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Znakapoznpodarou">
    <w:name w:val="footnote reference"/>
    <w:basedOn w:val="Standardnpsmoodstavce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ln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Standardnpsmoodstavce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ln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ln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ln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ln"/>
    <w:next w:val="Zkladn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ln"/>
    <w:next w:val="Zkladntextodsazen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ln"/>
    <w:next w:val="Zkladntextodsazen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ln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ln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ln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ln"/>
    <w:semiHidden/>
    <w:rsid w:val="00FC03A0"/>
    <w:pPr>
      <w:keepNext/>
    </w:pPr>
  </w:style>
  <w:style w:type="paragraph" w:customStyle="1" w:styleId="SchSH">
    <w:name w:val="SchSH"/>
    <w:basedOn w:val="Normln"/>
    <w:next w:val="Zkladn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ln"/>
    <w:next w:val="Normln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ln"/>
    <w:semiHidden/>
    <w:rsid w:val="00FC03A0"/>
    <w:pPr>
      <w:spacing w:line="260" w:lineRule="atLeast"/>
    </w:pPr>
    <w:rPr>
      <w:szCs w:val="24"/>
    </w:rPr>
  </w:style>
  <w:style w:type="paragraph" w:styleId="slovanseznam2">
    <w:name w:val="List Number 2"/>
    <w:basedOn w:val="Normln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ln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ln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ln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ln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ln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ln"/>
    <w:semiHidden/>
    <w:rsid w:val="00FC03A0"/>
    <w:pPr>
      <w:jc w:val="center"/>
    </w:pPr>
  </w:style>
  <w:style w:type="paragraph" w:customStyle="1" w:styleId="PartiesTitles">
    <w:name w:val="PartiesTitles"/>
    <w:basedOn w:val="Normln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ln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Zkladntext">
    <w:name w:val="Body Text"/>
    <w:basedOn w:val="Normln"/>
    <w:link w:val="Zkladn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ln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Zpat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Zpat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Mkatabulky">
    <w:name w:val="Table Grid"/>
    <w:basedOn w:val="Normlntabulka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lnweb">
    <w:name w:val="Normal (Web)"/>
    <w:basedOn w:val="Normln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ln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ln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ln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ln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Standardnpsmoodstavce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ln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ln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Zpat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ln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ln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ln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ln"/>
    <w:next w:val="Normln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ln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ln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ln"/>
    <w:next w:val="Textbubliny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Textbubliny">
    <w:name w:val="Balloon Text"/>
    <w:basedOn w:val="Normln"/>
    <w:link w:val="TextbublinyChar"/>
    <w:semiHidden/>
    <w:rsid w:val="00FC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Nadpisobsahu">
    <w:name w:val="TOC Heading"/>
    <w:basedOn w:val="Normln"/>
    <w:next w:val="Zkladn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Zstupntext">
    <w:name w:val="Placeholder Text"/>
    <w:basedOn w:val="Standardnpsmoodstavce"/>
    <w:uiPriority w:val="99"/>
    <w:semiHidden/>
    <w:rsid w:val="00FC03A0"/>
    <w:rPr>
      <w:color w:val="808080"/>
    </w:rPr>
  </w:style>
  <w:style w:type="paragraph" w:styleId="Zkladntextodsazen">
    <w:name w:val="Body Text Indent"/>
    <w:basedOn w:val="Normln"/>
    <w:link w:val="ZkladntextodsazenChar"/>
    <w:qFormat/>
    <w:rsid w:val="00FC03A0"/>
    <w:pPr>
      <w:spacing w:after="180" w:line="260" w:lineRule="atLeas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iln">
    <w:name w:val="Strong"/>
    <w:basedOn w:val="Standardnpsmoodstavce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ln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Zkladntextodsazen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Zkladn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Zkladntextodsazen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Zkladntextodsazen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Zkladn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Standardnpsmoodstavce"/>
    <w:rsid w:val="001D753F"/>
  </w:style>
  <w:style w:type="character" w:customStyle="1" w:styleId="platne">
    <w:name w:val="platne"/>
    <w:basedOn w:val="Standardnpsmoodstavce"/>
    <w:rsid w:val="00D51106"/>
  </w:style>
  <w:style w:type="character" w:styleId="Odkaznakoment">
    <w:name w:val="annotation reference"/>
    <w:basedOn w:val="Standardnpsmoodstavce"/>
    <w:semiHidden/>
    <w:unhideWhenUsed/>
    <w:rsid w:val="008D17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1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1748"/>
    <w:rPr>
      <w:rFonts w:asciiTheme="minorHAnsi" w:eastAsiaTheme="minorEastAsia" w:hAnsiTheme="minorHAns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1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ln"/>
    <w:next w:val="Normln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ze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ln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Zkladntextodsazen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ln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8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Nadpis2">
    <w:name w:val="heading 2"/>
    <w:basedOn w:val="Normln"/>
    <w:next w:val="Zkladntextodsazen"/>
    <w:link w:val="Nadpis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Nadpis3">
    <w:name w:val="heading 3"/>
    <w:basedOn w:val="Normln"/>
    <w:next w:val="Zkladntextodsazen"/>
    <w:link w:val="Nadpis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Nadpis4">
    <w:name w:val="heading 4"/>
    <w:basedOn w:val="Normln"/>
    <w:link w:val="Nadpis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Nadpis5">
    <w:name w:val="heading 5"/>
    <w:basedOn w:val="Normln"/>
    <w:link w:val="Nadpis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Nadpis6">
    <w:name w:val="heading 6"/>
    <w:basedOn w:val="Normln"/>
    <w:link w:val="Nadpis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Nadpis7">
    <w:name w:val="heading 7"/>
    <w:basedOn w:val="Normln"/>
    <w:link w:val="Nadpis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Nadpis8">
    <w:name w:val="heading 8"/>
    <w:basedOn w:val="Normln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Nadpis9">
    <w:name w:val="heading 9"/>
    <w:basedOn w:val="Normln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Heading">
    <w:name w:val="Sub Heading"/>
    <w:basedOn w:val="Normln"/>
    <w:next w:val="Zkladn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Obsah4">
    <w:name w:val="toc 4"/>
    <w:basedOn w:val="Normln"/>
    <w:next w:val="Normln"/>
    <w:autoRedefine/>
    <w:semiHidden/>
    <w:rsid w:val="00FC03A0"/>
    <w:pPr>
      <w:spacing w:line="260" w:lineRule="atLeast"/>
    </w:pPr>
  </w:style>
  <w:style w:type="paragraph" w:styleId="Zhlav">
    <w:name w:val="header"/>
    <w:basedOn w:val="Normln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Zpat">
    <w:name w:val="footer"/>
    <w:basedOn w:val="Normln"/>
    <w:link w:val="Zpat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Obsah1">
    <w:name w:val="toc 1"/>
    <w:aliases w:val="BM_TOC 1"/>
    <w:basedOn w:val="Normln"/>
    <w:next w:val="Normln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Obsah2">
    <w:name w:val="toc 2"/>
    <w:aliases w:val="BM_TOC 2"/>
    <w:basedOn w:val="Normln"/>
    <w:next w:val="Normln"/>
    <w:autoRedefine/>
    <w:rsid w:val="00FC03A0"/>
    <w:pPr>
      <w:spacing w:before="180" w:line="260" w:lineRule="atLeast"/>
      <w:ind w:left="864" w:right="288" w:hanging="432"/>
    </w:pPr>
  </w:style>
  <w:style w:type="paragraph" w:styleId="Obsah3">
    <w:name w:val="toc 3"/>
    <w:aliases w:val="BM_TOC 3"/>
    <w:basedOn w:val="Normln"/>
    <w:next w:val="Normln"/>
    <w:autoRedefine/>
    <w:rsid w:val="00FC03A0"/>
    <w:pPr>
      <w:spacing w:before="180" w:line="260" w:lineRule="atLeast"/>
      <w:ind w:right="288"/>
    </w:pPr>
    <w:rPr>
      <w:b/>
    </w:rPr>
  </w:style>
  <w:style w:type="paragraph" w:styleId="Textpoznpodarou">
    <w:name w:val="footnote text"/>
    <w:basedOn w:val="Normln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ln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ln"/>
    <w:next w:val="Zkladntext"/>
    <w:semiHidden/>
    <w:rsid w:val="00FC03A0"/>
    <w:pPr>
      <w:spacing w:after="180" w:line="260" w:lineRule="atLeast"/>
      <w:outlineLvl w:val="1"/>
    </w:pPr>
    <w:rPr>
      <w:b/>
    </w:rPr>
  </w:style>
  <w:style w:type="paragraph" w:styleId="slovanseznam">
    <w:name w:val="List Number"/>
    <w:basedOn w:val="Normln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Odkaznavysvtlivky">
    <w:name w:val="endnote reference"/>
    <w:basedOn w:val="Standardnpsmoodstavce"/>
    <w:semiHidden/>
    <w:rsid w:val="00FC03A0"/>
    <w:rPr>
      <w:vertAlign w:val="superscript"/>
    </w:rPr>
  </w:style>
  <w:style w:type="paragraph" w:styleId="Textvysvtlivek">
    <w:name w:val="endnote text"/>
    <w:basedOn w:val="Normln"/>
    <w:semiHidden/>
    <w:rsid w:val="00FC03A0"/>
  </w:style>
  <w:style w:type="character" w:customStyle="1" w:styleId="ZpatChar">
    <w:name w:val="Zápatí Char"/>
    <w:basedOn w:val="Standardnpsmoodstavce"/>
    <w:link w:val="Zpat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ln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slostrnky">
    <w:name w:val="page number"/>
    <w:basedOn w:val="Standardnpsmoodstavce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ln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ln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ln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Znakapoznpodarou">
    <w:name w:val="footnote reference"/>
    <w:basedOn w:val="Standardnpsmoodstavce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ln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Standardnpsmoodstavce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ln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ln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ln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ln"/>
    <w:next w:val="Zkladn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ln"/>
    <w:next w:val="Zkladntextodsazen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ln"/>
    <w:next w:val="Zkladntextodsazen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ln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ln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ln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ln"/>
    <w:semiHidden/>
    <w:rsid w:val="00FC03A0"/>
    <w:pPr>
      <w:keepNext/>
    </w:pPr>
  </w:style>
  <w:style w:type="paragraph" w:customStyle="1" w:styleId="SchSH">
    <w:name w:val="SchSH"/>
    <w:basedOn w:val="Normln"/>
    <w:next w:val="Zkladn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ln"/>
    <w:next w:val="Normln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ln"/>
    <w:semiHidden/>
    <w:rsid w:val="00FC03A0"/>
    <w:pPr>
      <w:spacing w:line="260" w:lineRule="atLeast"/>
    </w:pPr>
    <w:rPr>
      <w:szCs w:val="24"/>
    </w:rPr>
  </w:style>
  <w:style w:type="paragraph" w:styleId="slovanseznam2">
    <w:name w:val="List Number 2"/>
    <w:basedOn w:val="Normln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ln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ln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ln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ln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ln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ln"/>
    <w:semiHidden/>
    <w:rsid w:val="00FC03A0"/>
    <w:pPr>
      <w:jc w:val="center"/>
    </w:pPr>
  </w:style>
  <w:style w:type="paragraph" w:customStyle="1" w:styleId="PartiesTitles">
    <w:name w:val="PartiesTitles"/>
    <w:basedOn w:val="Normln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ln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Zkladntext">
    <w:name w:val="Body Text"/>
    <w:basedOn w:val="Normln"/>
    <w:link w:val="Zkladn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ln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Zpat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Zpat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Mkatabulky">
    <w:name w:val="Table Grid"/>
    <w:basedOn w:val="Normlntabulka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lnweb">
    <w:name w:val="Normal (Web)"/>
    <w:basedOn w:val="Normln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ln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ln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ln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ln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Standardnpsmoodstavce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ln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ln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Zpat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ln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ln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ln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ln"/>
    <w:next w:val="Normln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ln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ln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ln"/>
    <w:next w:val="Textbubliny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Textbubliny">
    <w:name w:val="Balloon Text"/>
    <w:basedOn w:val="Normln"/>
    <w:link w:val="TextbublinyChar"/>
    <w:semiHidden/>
    <w:rsid w:val="00FC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Nadpisobsahu">
    <w:name w:val="TOC Heading"/>
    <w:basedOn w:val="Normln"/>
    <w:next w:val="Zkladn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Zstupntext">
    <w:name w:val="Placeholder Text"/>
    <w:basedOn w:val="Standardnpsmoodstavce"/>
    <w:uiPriority w:val="99"/>
    <w:semiHidden/>
    <w:rsid w:val="00FC03A0"/>
    <w:rPr>
      <w:color w:val="808080"/>
    </w:rPr>
  </w:style>
  <w:style w:type="paragraph" w:styleId="Zkladntextodsazen">
    <w:name w:val="Body Text Indent"/>
    <w:basedOn w:val="Normln"/>
    <w:link w:val="ZkladntextodsazenChar"/>
    <w:qFormat/>
    <w:rsid w:val="00FC03A0"/>
    <w:pPr>
      <w:spacing w:after="180" w:line="260" w:lineRule="atLeas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iln">
    <w:name w:val="Strong"/>
    <w:basedOn w:val="Standardnpsmoodstavce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ln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Zkladntextodsazen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Zkladn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Zkladntextodsazen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Zkladntextodsazen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Zkladn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Nadpis1Char">
    <w:name w:val="Nadpis 1 Char"/>
    <w:basedOn w:val="Standardnpsmoodstavce"/>
    <w:link w:val="Nadpis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Standardnpsmoodstavce"/>
    <w:rsid w:val="001D753F"/>
  </w:style>
  <w:style w:type="character" w:customStyle="1" w:styleId="platne">
    <w:name w:val="platne"/>
    <w:basedOn w:val="Standardnpsmoodstavce"/>
    <w:rsid w:val="00D51106"/>
  </w:style>
  <w:style w:type="character" w:styleId="Odkaznakoment">
    <w:name w:val="annotation reference"/>
    <w:basedOn w:val="Standardnpsmoodstavce"/>
    <w:semiHidden/>
    <w:unhideWhenUsed/>
    <w:rsid w:val="008D17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1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1748"/>
    <w:rPr>
      <w:rFonts w:asciiTheme="minorHAnsi" w:eastAsiaTheme="minorEastAsia" w:hAnsiTheme="minorHAns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1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ln"/>
    <w:next w:val="Normln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ze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ln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Zkladntextodsazen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ln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5E0A946A-D408-4319-9B91-51FDED5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14:05:00Z</dcterms:created>
  <dcterms:modified xsi:type="dcterms:W3CDTF">2018-05-09T14:05:00Z</dcterms:modified>
</cp:coreProperties>
</file>